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4D" w:rsidRPr="00555176" w:rsidRDefault="00A0734D" w:rsidP="00A0734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170AA4">
        <w:rPr>
          <w:rFonts w:ascii="Times New Roman" w:hAnsi="Times New Roman" w:cs="Times New Roman"/>
          <w:sz w:val="26"/>
          <w:szCs w:val="26"/>
        </w:rPr>
        <w:t xml:space="preserve"> депутатов совета депутатов МО «За</w:t>
      </w:r>
      <w:bookmarkStart w:id="1" w:name="_GoBack"/>
      <w:bookmarkEnd w:id="1"/>
      <w:r w:rsidR="00170AA4">
        <w:rPr>
          <w:rFonts w:ascii="Times New Roman" w:hAnsi="Times New Roman" w:cs="Times New Roman"/>
          <w:sz w:val="26"/>
          <w:szCs w:val="26"/>
        </w:rPr>
        <w:t>невское городское поселение»</w:t>
      </w:r>
      <w:r w:rsidRPr="00DB605E">
        <w:rPr>
          <w:rFonts w:ascii="Times New Roman" w:hAnsi="Times New Roman" w:cs="Times New Roman"/>
          <w:sz w:val="26"/>
          <w:szCs w:val="26"/>
        </w:rPr>
        <w:t xml:space="preserve"> за период с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B605E">
        <w:rPr>
          <w:rFonts w:ascii="Times New Roman" w:hAnsi="Times New Roman" w:cs="Times New Roman"/>
          <w:sz w:val="26"/>
          <w:szCs w:val="26"/>
        </w:rPr>
        <w:t>1 января 20</w:t>
      </w:r>
      <w:r w:rsidR="001A2D62" w:rsidRPr="001A2D62">
        <w:rPr>
          <w:rFonts w:ascii="Times New Roman" w:hAnsi="Times New Roman" w:cs="Times New Roman"/>
          <w:sz w:val="26"/>
          <w:szCs w:val="26"/>
        </w:rPr>
        <w:t>20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</w:t>
      </w:r>
      <w:r w:rsidR="001A2D62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34"/>
        <w:gridCol w:w="1560"/>
        <w:gridCol w:w="708"/>
        <w:gridCol w:w="851"/>
        <w:gridCol w:w="1134"/>
        <w:gridCol w:w="670"/>
        <w:gridCol w:w="889"/>
        <w:gridCol w:w="1418"/>
        <w:gridCol w:w="1417"/>
        <w:gridCol w:w="1985"/>
      </w:tblGrid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6C4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ондратьев В.Е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  <w:p w:rsidR="006B0CCE" w:rsidRPr="00C94D21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34D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9369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40,3</w:t>
            </w: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C94D21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C94D21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D21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077BAC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,6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0,2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8,8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легковой Тойота </w:t>
            </w: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</w:p>
          <w:p w:rsidR="00A0734D" w:rsidRPr="00290330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Bombardier</w:t>
            </w:r>
            <w:r w:rsidR="00290330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мотовездеход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водный транспорт катер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Silver</w:t>
            </w:r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Eagle</w:t>
            </w:r>
            <w:r w:rsidRPr="00077B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Cabin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автоприцеп Лав-81014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6B0CC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автоприцеп </w:t>
            </w:r>
            <w:proofErr w:type="spellStart"/>
            <w:r w:rsidRPr="00077BAC">
              <w:rPr>
                <w:rFonts w:ascii="Times New Roman" w:hAnsi="Times New Roman" w:cs="Times New Roman"/>
                <w:sz w:val="20"/>
              </w:rPr>
              <w:t>Респо</w:t>
            </w:r>
            <w:proofErr w:type="spellEnd"/>
            <w:r w:rsidRPr="00077BAC">
              <w:rPr>
                <w:rFonts w:ascii="Times New Roman" w:hAnsi="Times New Roman" w:cs="Times New Roman"/>
                <w:sz w:val="20"/>
              </w:rPr>
              <w:t xml:space="preserve"> М35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6C44EA" w:rsidRDefault="00A0734D" w:rsidP="00077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вагон-дом передвижной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Hobby</w:t>
            </w:r>
            <w:r w:rsidRPr="00077BAC">
              <w:rPr>
                <w:rFonts w:ascii="Times New Roman" w:hAnsi="Times New Roman" w:cs="Times New Roman"/>
                <w:sz w:val="20"/>
              </w:rPr>
              <w:t xml:space="preserve"> 54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290330" w:rsidP="00473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809789,9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80,2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60,6</w:t>
            </w: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68,8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41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98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19,9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077BAC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077BAC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  <w:p w:rsidR="006B0CCE" w:rsidRPr="00077BAC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9369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D063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D063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40,3</w:t>
            </w: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D063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63EA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077BAC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077BAC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23E4A" w:rsidRPr="00077BAC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23E4A" w:rsidRPr="00077BAC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BAC">
              <w:rPr>
                <w:rFonts w:ascii="Times New Roman" w:hAnsi="Times New Roman" w:cs="Times New Roman"/>
                <w:sz w:val="20"/>
              </w:rPr>
              <w:t xml:space="preserve">Ауди </w:t>
            </w:r>
            <w:r w:rsidRPr="00077BAC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077B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29033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4244,61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лексеев В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49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9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6,3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,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F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Moto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Terralender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80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29033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8978,73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реев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2F43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6C44E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Default="00A0734D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 w:rsidR="00D063EA"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29033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4969,28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3EA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D063EA" w:rsidRPr="001974BB" w:rsidRDefault="00D063E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63EA" w:rsidRPr="006C44EA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харкина Т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D063EA" w:rsidRPr="006C44EA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1</w:t>
            </w:r>
          </w:p>
        </w:tc>
        <w:tc>
          <w:tcPr>
            <w:tcW w:w="889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D063EA" w:rsidRPr="006C44EA" w:rsidRDefault="00605555" w:rsidP="00605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063EA" w:rsidRPr="006C44EA" w:rsidRDefault="00C027DB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023,26</w:t>
            </w:r>
          </w:p>
        </w:tc>
        <w:tc>
          <w:tcPr>
            <w:tcW w:w="1985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3EA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D063EA" w:rsidRPr="001974BB" w:rsidRDefault="00D063E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605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1</w:t>
            </w:r>
          </w:p>
        </w:tc>
        <w:tc>
          <w:tcPr>
            <w:tcW w:w="851" w:type="dxa"/>
            <w:shd w:val="clear" w:color="auto" w:fill="FFFFFF" w:themeFill="background1"/>
          </w:tcPr>
          <w:p w:rsidR="00D063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6C44EA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63EA" w:rsidRPr="006C44EA" w:rsidRDefault="00C027DB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138,60</w:t>
            </w:r>
          </w:p>
        </w:tc>
        <w:tc>
          <w:tcPr>
            <w:tcW w:w="1985" w:type="dxa"/>
            <w:shd w:val="clear" w:color="auto" w:fill="FFFFFF" w:themeFill="background1"/>
          </w:tcPr>
          <w:p w:rsidR="00D063EA" w:rsidRPr="006C44EA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D23B90" w:rsidRPr="001974BB" w:rsidRDefault="00D23B9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юзин А.Б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1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8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23B90" w:rsidRPr="0036558E" w:rsidRDefault="003D12D0" w:rsidP="00365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050,51</w:t>
            </w:r>
          </w:p>
        </w:tc>
        <w:tc>
          <w:tcPr>
            <w:tcW w:w="1985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D23B90" w:rsidRPr="001974BB" w:rsidRDefault="00D23B9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1" w:type="dxa"/>
            <w:shd w:val="clear" w:color="auto" w:fill="FFFFFF" w:themeFill="background1"/>
          </w:tcPr>
          <w:p w:rsidR="00D23B90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6C44EA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BBA" w:rsidRPr="0036558E" w:rsidRDefault="003D12D0" w:rsidP="00365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5285,48</w:t>
            </w:r>
          </w:p>
        </w:tc>
        <w:tc>
          <w:tcPr>
            <w:tcW w:w="1985" w:type="dxa"/>
            <w:shd w:val="clear" w:color="auto" w:fill="FFFFFF" w:themeFill="background1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BBA" w:rsidRPr="006C44EA" w:rsidTr="001974BB">
        <w:tc>
          <w:tcPr>
            <w:tcW w:w="568" w:type="dxa"/>
            <w:shd w:val="clear" w:color="auto" w:fill="FFFFFF" w:themeFill="background1"/>
          </w:tcPr>
          <w:p w:rsidR="000C2BBA" w:rsidRPr="001974BB" w:rsidRDefault="000C2BB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санова А.Д.</w:t>
            </w:r>
          </w:p>
        </w:tc>
        <w:tc>
          <w:tcPr>
            <w:tcW w:w="155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C2BBA" w:rsidRPr="003D12D0" w:rsidRDefault="003D12D0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505,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BBA" w:rsidRPr="006C44EA" w:rsidTr="001974BB">
        <w:tc>
          <w:tcPr>
            <w:tcW w:w="568" w:type="dxa"/>
            <w:shd w:val="clear" w:color="auto" w:fill="FFFFFF" w:themeFill="background1"/>
          </w:tcPr>
          <w:p w:rsidR="000C2BBA" w:rsidRPr="001974BB" w:rsidRDefault="000C2BB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ов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7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51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BBA" w:rsidRPr="000C2BB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BBA" w:rsidRPr="0088509F" w:rsidRDefault="003D12D0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697,33</w:t>
            </w:r>
          </w:p>
        </w:tc>
        <w:tc>
          <w:tcPr>
            <w:tcW w:w="1985" w:type="dxa"/>
            <w:shd w:val="clear" w:color="auto" w:fill="FFFFFF" w:themeFill="background1"/>
          </w:tcPr>
          <w:p w:rsidR="000C2BBA" w:rsidRPr="006C44EA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09F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88509F" w:rsidRPr="001974BB" w:rsidRDefault="0088509F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енцев А.П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851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88509F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8509F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2114,65</w:t>
            </w:r>
          </w:p>
        </w:tc>
        <w:tc>
          <w:tcPr>
            <w:tcW w:w="1985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09F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88509F" w:rsidRPr="001974BB" w:rsidRDefault="0088509F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851" w:type="dxa"/>
            <w:shd w:val="clear" w:color="auto" w:fill="FFFFFF" w:themeFill="background1"/>
          </w:tcPr>
          <w:p w:rsidR="0088509F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09F" w:rsidRPr="006C44EA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144,29</w:t>
            </w:r>
          </w:p>
        </w:tc>
        <w:tc>
          <w:tcPr>
            <w:tcW w:w="1985" w:type="dxa"/>
            <w:shd w:val="clear" w:color="auto" w:fill="FFFFFF" w:themeFill="background1"/>
          </w:tcPr>
          <w:p w:rsidR="0088509F" w:rsidRPr="006C44EA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Молчанова Р.Ф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E4646" w:rsidRPr="006C44EA" w:rsidRDefault="003245A4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9E4646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9E4646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9E4646" w:rsidRPr="006C44EA" w:rsidRDefault="003245A4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</w:t>
            </w:r>
            <w:r w:rsidR="004A0E7A">
              <w:rPr>
                <w:rFonts w:ascii="Times New Roman" w:hAnsi="Times New Roman" w:cs="Times New Roman"/>
                <w:sz w:val="20"/>
              </w:rPr>
              <w:t>800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245A4" w:rsidRPr="006C44EA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0734D" w:rsidRPr="006C44EA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Порше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айен</w:t>
            </w:r>
            <w:proofErr w:type="spellEnd"/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мотоцикл Ямаха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1900А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9E4646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IN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GOL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M</w:t>
            </w:r>
            <w:r w:rsidRPr="006C44EA">
              <w:rPr>
                <w:rFonts w:ascii="Times New Roman" w:hAnsi="Times New Roman" w:cs="Times New Roman"/>
                <w:sz w:val="20"/>
              </w:rPr>
              <w:t>200-2Ф</w:t>
            </w:r>
          </w:p>
          <w:p w:rsidR="004A0E7A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0E7A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  <w:r w:rsidR="006B0CCE">
              <w:rPr>
                <w:rFonts w:ascii="Times New Roman" w:hAnsi="Times New Roman" w:cs="Times New Roman"/>
                <w:sz w:val="20"/>
              </w:rPr>
              <w:t>:</w:t>
            </w:r>
          </w:p>
          <w:p w:rsidR="004A0E7A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Default="004A0E7A" w:rsidP="004A0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бус Кинг Лонг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Pr="006C44EA" w:rsidRDefault="004A0E7A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Ютон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454CD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06671,5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A07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0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0CCE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лэн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3245A4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поло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9F48C3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поло</w:t>
            </w:r>
            <w:r w:rsidR="006B0CCE">
              <w:rPr>
                <w:rFonts w:ascii="Times New Roman" w:hAnsi="Times New Roman" w:cs="Times New Roman"/>
                <w:sz w:val="20"/>
              </w:rPr>
              <w:t>;</w:t>
            </w:r>
          </w:p>
          <w:p w:rsidR="009F48C3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поло</w:t>
            </w:r>
          </w:p>
          <w:p w:rsidR="006B0CCE" w:rsidRDefault="006B0CCE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е транспортное средство:</w:t>
            </w:r>
          </w:p>
          <w:p w:rsidR="006B0CCE" w:rsidRPr="006C44EA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бус Кинг Лонг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6C44EA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295,92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0F14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1C0F14" w:rsidRPr="001974BB" w:rsidRDefault="001C0F1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Моренков С.Н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мещение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Pr="006C44EA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общая долевая, доля в праве 6640/10222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доля в праве 7245/10000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я в праве 6494/10000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4/10000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4/10000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  <w:p w:rsidR="00DF0297" w:rsidRDefault="00DF0297" w:rsidP="00DF0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Pr="006C44EA" w:rsidRDefault="00DF0297" w:rsidP="00B347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649</w:t>
            </w:r>
            <w:r w:rsidR="00B347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/10000</w:t>
            </w:r>
          </w:p>
        </w:tc>
        <w:tc>
          <w:tcPr>
            <w:tcW w:w="70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10222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700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3,0</w:t>
            </w: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9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84,4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1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2</w:t>
            </w: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7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,3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4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4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,2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1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1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9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3,2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8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3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1</w:t>
            </w: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Pr="006C44EA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51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9E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Pr="006C44EA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48C3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</w:t>
            </w:r>
          </w:p>
          <w:p w:rsidR="009F48C3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9F48C3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</w:t>
            </w:r>
            <w:r w:rsidR="001C0F14" w:rsidRPr="006C44EA">
              <w:rPr>
                <w:rFonts w:ascii="Times New Roman" w:hAnsi="Times New Roman" w:cs="Times New Roman"/>
                <w:sz w:val="20"/>
              </w:rPr>
              <w:t>я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3870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297" w:rsidRPr="006C44EA" w:rsidRDefault="00DF0297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</w:tc>
        <w:tc>
          <w:tcPr>
            <w:tcW w:w="67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1C0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 УАЗ</w:t>
            </w:r>
            <w:r w:rsidR="006B0CCE">
              <w:rPr>
                <w:rFonts w:ascii="Times New Roman" w:hAnsi="Times New Roman" w:cs="Times New Roman"/>
                <w:sz w:val="20"/>
              </w:rPr>
              <w:t xml:space="preserve"> универсал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мотоцикл Хонда </w:t>
            </w:r>
          </w:p>
          <w:p w:rsidR="002340C4" w:rsidRDefault="002340C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мотоцикл Хонда </w:t>
            </w:r>
          </w:p>
          <w:p w:rsidR="00DF0297" w:rsidRPr="00DF0297" w:rsidRDefault="00DF0297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olaris Ranger </w:t>
            </w:r>
          </w:p>
          <w:p w:rsidR="002340C4" w:rsidRPr="006C44EA" w:rsidRDefault="002340C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водный транспорт моторная лодка </w:t>
            </w:r>
            <w:r w:rsidR="006B0CCE" w:rsidRPr="006C44EA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="006B0CCE"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Мустанг 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иные </w:t>
            </w: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транспортные средства: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</w:t>
            </w:r>
            <w:r w:rsidR="002340C4">
              <w:rPr>
                <w:rFonts w:ascii="Times New Roman" w:hAnsi="Times New Roman" w:cs="Times New Roman"/>
                <w:sz w:val="20"/>
              </w:rPr>
              <w:t>5</w:t>
            </w:r>
          </w:p>
          <w:p w:rsidR="001C0F14" w:rsidRPr="006C44EA" w:rsidRDefault="001C0F14" w:rsidP="00234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</w:t>
            </w:r>
            <w:r w:rsidR="002340C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C0F14" w:rsidRPr="006C44EA" w:rsidRDefault="00DE3870" w:rsidP="00DE3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8582979,97</w:t>
            </w:r>
          </w:p>
        </w:tc>
        <w:tc>
          <w:tcPr>
            <w:tcW w:w="1985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0F14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1C0F14" w:rsidRPr="001974BB" w:rsidRDefault="001C0F1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39A8" w:rsidRDefault="00A039A8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39A8" w:rsidRPr="00A039A8" w:rsidRDefault="00A039A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9,3</w:t>
            </w:r>
          </w:p>
          <w:p w:rsidR="00A039A8" w:rsidRDefault="00A039A8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39A8" w:rsidRPr="00A039A8" w:rsidRDefault="00A039A8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2.9</w:t>
            </w:r>
          </w:p>
        </w:tc>
        <w:tc>
          <w:tcPr>
            <w:tcW w:w="889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39A8" w:rsidRDefault="00A039A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9A8" w:rsidRPr="006C44EA" w:rsidRDefault="00A039A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0F14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B92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E56B92" w:rsidRPr="001974BB" w:rsidRDefault="00E56B92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39A8" w:rsidRDefault="00A039A8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9A8" w:rsidRPr="006C44EA" w:rsidRDefault="00A039A8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9,6</w:t>
            </w:r>
          </w:p>
          <w:p w:rsidR="00A039A8" w:rsidRDefault="00A039A8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9A8" w:rsidRPr="006C44EA" w:rsidRDefault="00A039A8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889" w:type="dxa"/>
            <w:shd w:val="clear" w:color="auto" w:fill="FFFFFF" w:themeFill="background1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39A8" w:rsidRDefault="00A039A8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9A8" w:rsidRPr="006C44EA" w:rsidRDefault="00A039A8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еров 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 xml:space="preserve">общая </w:t>
            </w:r>
            <w:r w:rsidR="00A0734D" w:rsidRPr="006C44E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Pr="006C44EA" w:rsidRDefault="00A0734D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 w:rsidR="003245A4" w:rsidRPr="006C44EA">
              <w:rPr>
                <w:rFonts w:ascii="Times New Roman" w:hAnsi="Times New Roman" w:cs="Times New Roman"/>
                <w:sz w:val="20"/>
              </w:rPr>
              <w:t>6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FB26B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35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98,2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FB26B4" w:rsidRDefault="00A0734D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 w:rsidR="00FB26B4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="00FB26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26B4">
              <w:rPr>
                <w:rFonts w:ascii="Times New Roman" w:hAnsi="Times New Roman" w:cs="Times New Roman"/>
                <w:sz w:val="20"/>
                <w:lang w:val="en-US"/>
              </w:rPr>
              <w:t>Santa</w:t>
            </w:r>
            <w:r w:rsidR="00FB26B4" w:rsidRPr="00FB26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26B4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Fe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54295,46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A0734D" w:rsidRPr="001974BB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735,03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B4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FB26B4" w:rsidRPr="001974BB" w:rsidRDefault="00FB26B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язанов А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55F28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Pr="006C44EA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ргово-складское зд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55F28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55F28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55F28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B26B4" w:rsidRPr="006C44EA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6</w:t>
            </w: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Pr="006C44EA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7,1</w:t>
            </w:r>
          </w:p>
        </w:tc>
        <w:tc>
          <w:tcPr>
            <w:tcW w:w="851" w:type="dxa"/>
            <w:shd w:val="clear" w:color="auto" w:fill="FFFFFF" w:themeFill="background1"/>
          </w:tcPr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055F28" w:rsidP="00055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A078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A078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97AE2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ргово-складское здание</w:t>
            </w:r>
          </w:p>
        </w:tc>
        <w:tc>
          <w:tcPr>
            <w:tcW w:w="670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A97AE2" w:rsidRDefault="00A97AE2" w:rsidP="00FB26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76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97AE2" w:rsidP="00A9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7,1</w:t>
            </w:r>
          </w:p>
        </w:tc>
        <w:tc>
          <w:tcPr>
            <w:tcW w:w="889" w:type="dxa"/>
            <w:shd w:val="clear" w:color="auto" w:fill="FFFFFF" w:themeFill="background1"/>
          </w:tcPr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Pr="006C44EA" w:rsidRDefault="00A97AE2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55F28" w:rsidRPr="00A97AE2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нтл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нтинента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T</w:t>
            </w:r>
          </w:p>
          <w:p w:rsidR="00055F28" w:rsidRDefault="00055F28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26B4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A07829" w:rsidRP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идроцикл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RP</w:t>
            </w:r>
            <w:r w:rsidRPr="00A0782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EA</w:t>
            </w:r>
            <w:r w:rsidRPr="00A0782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OO</w:t>
            </w:r>
          </w:p>
          <w:p w:rsidR="00A07829" w:rsidRP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</w:p>
          <w:p w:rsid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ЗСА</w:t>
            </w:r>
          </w:p>
          <w:p w:rsidR="00A07829" w:rsidRPr="00A07829" w:rsidRDefault="00A07829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З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26B4" w:rsidRPr="006C44EA" w:rsidRDefault="00055F28" w:rsidP="00055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43191,80</w:t>
            </w:r>
          </w:p>
        </w:tc>
        <w:tc>
          <w:tcPr>
            <w:tcW w:w="1985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B4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FB26B4" w:rsidRPr="001974BB" w:rsidRDefault="00FB26B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0A8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0A8A" w:rsidRPr="006C44EA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889" w:type="dxa"/>
            <w:shd w:val="clear" w:color="auto" w:fill="FFFFFF" w:themeFill="background1"/>
          </w:tcPr>
          <w:p w:rsidR="00FB26B4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26B4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60A8A" w:rsidRPr="00A97AE2" w:rsidRDefault="00460A8A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ллак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scalade</w:t>
            </w:r>
          </w:p>
        </w:tc>
        <w:tc>
          <w:tcPr>
            <w:tcW w:w="1417" w:type="dxa"/>
            <w:shd w:val="clear" w:color="auto" w:fill="FFFFFF" w:themeFill="background1"/>
          </w:tcPr>
          <w:p w:rsidR="00FB26B4" w:rsidRPr="006C44EA" w:rsidRDefault="00A97AE2" w:rsidP="00FB26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4480,68</w:t>
            </w:r>
          </w:p>
        </w:tc>
        <w:tc>
          <w:tcPr>
            <w:tcW w:w="1985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B4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FB26B4" w:rsidRPr="001974BB" w:rsidRDefault="00FB26B4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26B4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446E6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6E6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FB26B4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4</w:t>
            </w:r>
          </w:p>
          <w:p w:rsidR="00B446E6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6E6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889" w:type="dxa"/>
            <w:shd w:val="clear" w:color="auto" w:fill="FFFFFF" w:themeFill="background1"/>
          </w:tcPr>
          <w:p w:rsidR="00FB26B4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446E6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6E6" w:rsidRPr="006C44EA" w:rsidRDefault="00B446E6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26B4" w:rsidRPr="006C44EA" w:rsidRDefault="0036558E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FB26B4" w:rsidRPr="006C44EA" w:rsidRDefault="00FB26B4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9049CE" w:rsidRPr="001974BB" w:rsidRDefault="009049CE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ветличный С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6C44EA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6C44EA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889" w:type="dxa"/>
            <w:shd w:val="clear" w:color="auto" w:fill="FFFFFF" w:themeFill="background1"/>
          </w:tcPr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7AE2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7AE2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6C44EA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6C44EA">
              <w:rPr>
                <w:rFonts w:ascii="Times New Roman" w:hAnsi="Times New Roman" w:cs="Times New Roman"/>
                <w:sz w:val="20"/>
              </w:rPr>
              <w:t>-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мотоцикл Кавасаки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6C44EA">
              <w:rPr>
                <w:rFonts w:ascii="Times New Roman" w:hAnsi="Times New Roman" w:cs="Times New Roman"/>
                <w:sz w:val="20"/>
              </w:rPr>
              <w:t>-800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:rsidR="009049CE" w:rsidRPr="006C44EA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1528,95</w:t>
            </w:r>
          </w:p>
        </w:tc>
        <w:tc>
          <w:tcPr>
            <w:tcW w:w="1985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9049CE" w:rsidRPr="001974BB" w:rsidRDefault="009049CE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A9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97AE2" w:rsidRPr="006C44EA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193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93974" w:rsidRDefault="00193974" w:rsidP="00193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824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1</w:t>
            </w: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75,6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58,8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889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49CE" w:rsidRPr="006C44EA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845,06</w:t>
            </w:r>
          </w:p>
        </w:tc>
        <w:tc>
          <w:tcPr>
            <w:tcW w:w="1985" w:type="dxa"/>
            <w:shd w:val="clear" w:color="auto" w:fill="FFFFFF" w:themeFill="background1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B446E6" w:rsidRPr="001974BB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ьев И.Ю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8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889" w:type="dxa"/>
            <w:shd w:val="clear" w:color="auto" w:fill="FFFFFF" w:themeFill="background1"/>
          </w:tcPr>
          <w:p w:rsid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446E6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C361F" w:rsidRP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гуар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CC361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ce</w:t>
            </w:r>
          </w:p>
        </w:tc>
        <w:tc>
          <w:tcPr>
            <w:tcW w:w="1417" w:type="dxa"/>
            <w:shd w:val="clear" w:color="auto" w:fill="FFFFFF" w:themeFill="background1"/>
          </w:tcPr>
          <w:p w:rsidR="00B446E6" w:rsidRPr="00193974" w:rsidRDefault="00193974" w:rsidP="00B44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57096,77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B446E6" w:rsidRPr="001974BB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Pr="00CC361F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B446E6" w:rsidRPr="006C44EA" w:rsidRDefault="00193974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B446E6" w:rsidRPr="006C44EA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851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446E6" w:rsidRPr="00B446E6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46E6" w:rsidRPr="006C44EA" w:rsidRDefault="00193974" w:rsidP="00B44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21337,83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B446E6" w:rsidRPr="001974BB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446E6" w:rsidRPr="006C44EA" w:rsidRDefault="00B446E6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B446E6" w:rsidRPr="006C44EA" w:rsidRDefault="00BF4AEA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889" w:type="dxa"/>
            <w:shd w:val="clear" w:color="auto" w:fill="FFFFFF" w:themeFill="background1"/>
          </w:tcPr>
          <w:p w:rsidR="00B446E6" w:rsidRPr="006C44EA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46E6" w:rsidRPr="006C44EA" w:rsidRDefault="0036558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6C44EA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C5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9E74C5" w:rsidRPr="001974BB" w:rsidRDefault="009E74C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рокин Г.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5</w:t>
            </w:r>
          </w:p>
        </w:tc>
        <w:tc>
          <w:tcPr>
            <w:tcW w:w="851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89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74C5" w:rsidRPr="006C44EA" w:rsidRDefault="00BF4AEA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911,26</w:t>
            </w:r>
          </w:p>
        </w:tc>
        <w:tc>
          <w:tcPr>
            <w:tcW w:w="1985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C5" w:rsidRPr="00862C64" w:rsidTr="001974BB">
        <w:tc>
          <w:tcPr>
            <w:tcW w:w="568" w:type="dxa"/>
            <w:vMerge/>
            <w:shd w:val="clear" w:color="auto" w:fill="FFFFFF" w:themeFill="background1"/>
          </w:tcPr>
          <w:p w:rsidR="009E74C5" w:rsidRPr="001974BB" w:rsidRDefault="009E74C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89" w:type="dxa"/>
            <w:shd w:val="clear" w:color="auto" w:fill="FFFFFF" w:themeFill="background1"/>
          </w:tcPr>
          <w:p w:rsidR="009E74C5" w:rsidRPr="006C44EA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E74C5" w:rsidRPr="006C44EA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74C5" w:rsidRPr="006C44EA" w:rsidRDefault="00BF4AEA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1243,84</w:t>
            </w:r>
          </w:p>
        </w:tc>
        <w:tc>
          <w:tcPr>
            <w:tcW w:w="1985" w:type="dxa"/>
            <w:shd w:val="clear" w:color="auto" w:fill="FFFFFF" w:themeFill="background1"/>
          </w:tcPr>
          <w:p w:rsidR="009E74C5" w:rsidRPr="00862C64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435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F92435" w:rsidRPr="001974BB" w:rsidRDefault="00F9243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2435" w:rsidRPr="006C44EA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ук С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Default="007C3AD2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C3AD2" w:rsidRDefault="007C3AD2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6C44EA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742EB7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  <w:p w:rsidR="005B089A" w:rsidRDefault="005B089A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2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1</w:t>
            </w: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F92435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89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92435" w:rsidRPr="00CC361F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2435" w:rsidRPr="00742EB7" w:rsidRDefault="007C3AD2" w:rsidP="00F92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248738,75</w:t>
            </w:r>
          </w:p>
        </w:tc>
        <w:tc>
          <w:tcPr>
            <w:tcW w:w="1985" w:type="dxa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435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F92435" w:rsidRPr="001974BB" w:rsidRDefault="00F9243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2435" w:rsidRPr="00CC361F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742EB7" w:rsidRPr="006C44EA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F92435" w:rsidRPr="006C44EA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  <w:shd w:val="clear" w:color="auto" w:fill="FFFFFF" w:themeFill="background1"/>
          </w:tcPr>
          <w:p w:rsidR="00F92435" w:rsidRPr="006C44EA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6C44EA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F92435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,5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2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00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6C44EA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1</w:t>
            </w:r>
          </w:p>
        </w:tc>
        <w:tc>
          <w:tcPr>
            <w:tcW w:w="889" w:type="dxa"/>
            <w:shd w:val="clear" w:color="auto" w:fill="FFFFFF" w:themeFill="background1"/>
          </w:tcPr>
          <w:p w:rsidR="00F92435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3AD2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6C44EA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92435" w:rsidRPr="00B446E6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2435" w:rsidRPr="006C44EA" w:rsidRDefault="007C3AD2" w:rsidP="00F92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209148,19</w:t>
            </w:r>
          </w:p>
        </w:tc>
        <w:tc>
          <w:tcPr>
            <w:tcW w:w="1985" w:type="dxa"/>
            <w:shd w:val="clear" w:color="auto" w:fill="FFFFFF" w:themeFill="background1"/>
          </w:tcPr>
          <w:p w:rsidR="00F92435" w:rsidRPr="006C44EA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89A" w:rsidRPr="006C44EA" w:rsidTr="00977A83">
        <w:tc>
          <w:tcPr>
            <w:tcW w:w="568" w:type="dxa"/>
            <w:vMerge/>
            <w:shd w:val="clear" w:color="auto" w:fill="FFFFFF" w:themeFill="background1"/>
          </w:tcPr>
          <w:p w:rsidR="005B089A" w:rsidRPr="001974BB" w:rsidRDefault="005B089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C3AD2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6C44EA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2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  <w:p w:rsidR="007C3AD2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6C44EA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1</w:t>
            </w:r>
          </w:p>
        </w:tc>
        <w:tc>
          <w:tcPr>
            <w:tcW w:w="889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3AD2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6C44EA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089A" w:rsidRPr="006C44EA" w:rsidRDefault="0036558E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B089A" w:rsidRPr="006C44EA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A83" w:rsidRPr="006C44EA" w:rsidTr="00977A83">
        <w:tc>
          <w:tcPr>
            <w:tcW w:w="568" w:type="dxa"/>
            <w:shd w:val="clear" w:color="auto" w:fill="FFFFFF" w:themeFill="background1"/>
          </w:tcPr>
          <w:p w:rsidR="00977A83" w:rsidRPr="00977A83" w:rsidRDefault="00977A83" w:rsidP="00977A83">
            <w:pPr>
              <w:tabs>
                <w:tab w:val="left" w:pos="364"/>
              </w:tabs>
              <w:ind w:left="4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A83" w:rsidRPr="006C44EA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A83" w:rsidRPr="006C44EA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A83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7A83" w:rsidRPr="006C44EA" w:rsidRDefault="00977A83" w:rsidP="00977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977A83" w:rsidRPr="006C44EA" w:rsidRDefault="00977A83" w:rsidP="00977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977A83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851" w:type="dxa"/>
            <w:shd w:val="clear" w:color="auto" w:fill="FFFFFF" w:themeFill="background1"/>
          </w:tcPr>
          <w:p w:rsidR="00977A83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889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77A83" w:rsidRPr="006C44EA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A83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977A83" w:rsidRPr="006C44EA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89A" w:rsidRPr="006C44EA" w:rsidTr="00977A83">
        <w:tc>
          <w:tcPr>
            <w:tcW w:w="568" w:type="dxa"/>
            <w:shd w:val="clear" w:color="auto" w:fill="FFFFFF" w:themeFill="background1"/>
          </w:tcPr>
          <w:p w:rsidR="005B089A" w:rsidRPr="001974BB" w:rsidRDefault="005B089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B089A" w:rsidRPr="000C2BB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дич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3</w:t>
            </w: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851" w:type="dxa"/>
            <w:shd w:val="clear" w:color="auto" w:fill="FFFFFF" w:themeFill="background1"/>
          </w:tcPr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ouareg</w:t>
            </w:r>
            <w:proofErr w:type="spellEnd"/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5B089A" w:rsidRPr="005B089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Харлей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видс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B089A" w:rsidRPr="0088509F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06094,89</w:t>
            </w:r>
          </w:p>
        </w:tc>
        <w:tc>
          <w:tcPr>
            <w:tcW w:w="1985" w:type="dxa"/>
            <w:shd w:val="clear" w:color="auto" w:fill="FFFFFF" w:themeFill="background1"/>
          </w:tcPr>
          <w:p w:rsidR="005B089A" w:rsidRPr="006C44EA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596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CE2596" w:rsidRPr="001974BB" w:rsidRDefault="00CE259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рова Р.Е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4</w:t>
            </w: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E259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8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shd w:val="clear" w:color="auto" w:fill="FFFFFF" w:themeFill="background1"/>
          </w:tcPr>
          <w:p w:rsidR="00977A83" w:rsidRDefault="001A3817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2596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CE2596" w:rsidRPr="006C44EA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5295,51</w:t>
            </w:r>
          </w:p>
        </w:tc>
        <w:tc>
          <w:tcPr>
            <w:tcW w:w="1985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596" w:rsidRPr="00862C64" w:rsidTr="001974BB">
        <w:tc>
          <w:tcPr>
            <w:tcW w:w="568" w:type="dxa"/>
            <w:vMerge/>
            <w:shd w:val="clear" w:color="auto" w:fill="FFFFFF" w:themeFill="background1"/>
          </w:tcPr>
          <w:p w:rsidR="00CE2596" w:rsidRPr="001974BB" w:rsidRDefault="00CE259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9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2596" w:rsidRPr="006C44EA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2596" w:rsidRPr="006C44EA" w:rsidRDefault="001A3817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8</w:t>
            </w:r>
          </w:p>
        </w:tc>
        <w:tc>
          <w:tcPr>
            <w:tcW w:w="1985" w:type="dxa"/>
            <w:shd w:val="clear" w:color="auto" w:fill="FFFFFF" w:themeFill="background1"/>
          </w:tcPr>
          <w:p w:rsidR="00CE2596" w:rsidRPr="00862C64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 w:val="restart"/>
            <w:shd w:val="clear" w:color="auto" w:fill="FFFFFF" w:themeFill="background1"/>
          </w:tcPr>
          <w:p w:rsidR="00684940" w:rsidRPr="001974BB" w:rsidRDefault="0068494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Юпа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3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,1</w:t>
            </w:r>
          </w:p>
        </w:tc>
        <w:tc>
          <w:tcPr>
            <w:tcW w:w="851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3817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Pr="001133E8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SLK20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684940" w:rsidRPr="001133E8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tlander</w:t>
            </w: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58301,91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97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6C44EA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86</w:t>
            </w:r>
            <w:r w:rsidRPr="006C44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8,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1,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,9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8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,4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35,9</w:t>
            </w:r>
          </w:p>
        </w:tc>
        <w:tc>
          <w:tcPr>
            <w:tcW w:w="851" w:type="dxa"/>
            <w:shd w:val="clear" w:color="auto" w:fill="FFFFFF" w:themeFill="background1"/>
          </w:tcPr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395,16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1974BB">
        <w:tc>
          <w:tcPr>
            <w:tcW w:w="568" w:type="dxa"/>
            <w:vMerge/>
            <w:shd w:val="clear" w:color="auto" w:fill="FFFFFF" w:themeFill="background1"/>
          </w:tcPr>
          <w:p w:rsidR="00684940" w:rsidRPr="006C44EA" w:rsidRDefault="00684940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6C44EA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3655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34D" w:rsidRPr="005D7DAE" w:rsidRDefault="00A0734D" w:rsidP="00A0734D">
      <w:pPr>
        <w:pStyle w:val="ConsPlusNormal"/>
        <w:rPr>
          <w:rFonts w:ascii="Times New Roman" w:hAnsi="Times New Roman" w:cs="Times New Roman"/>
          <w:sz w:val="20"/>
        </w:rPr>
      </w:pPr>
    </w:p>
    <w:p w:rsidR="00A0734D" w:rsidRPr="00DB605E" w:rsidRDefault="00A0734D" w:rsidP="00A073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4"/>
      <w:bookmarkStart w:id="3" w:name="P185"/>
      <w:bookmarkEnd w:id="2"/>
      <w:bookmarkEnd w:id="3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p w:rsidR="003E200B" w:rsidRDefault="003E200B"/>
    <w:sectPr w:rsidR="003E200B" w:rsidSect="0036558E">
      <w:headerReference w:type="default" r:id="rId9"/>
      <w:pgSz w:w="16838" w:h="11905" w:orient="landscape"/>
      <w:pgMar w:top="850" w:right="1134" w:bottom="848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BB" w:rsidRDefault="00B347BB" w:rsidP="0036558E">
      <w:r>
        <w:separator/>
      </w:r>
    </w:p>
  </w:endnote>
  <w:endnote w:type="continuationSeparator" w:id="0">
    <w:p w:rsidR="00B347BB" w:rsidRDefault="00B347BB" w:rsidP="0036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BB" w:rsidRDefault="00B347BB" w:rsidP="0036558E">
      <w:r>
        <w:separator/>
      </w:r>
    </w:p>
  </w:footnote>
  <w:footnote w:type="continuationSeparator" w:id="0">
    <w:p w:rsidR="00B347BB" w:rsidRDefault="00B347BB" w:rsidP="0036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8077"/>
      <w:docPartObj>
        <w:docPartGallery w:val="Page Numbers (Top of Page)"/>
        <w:docPartUnique/>
      </w:docPartObj>
    </w:sdtPr>
    <w:sdtContent>
      <w:p w:rsidR="00B347BB" w:rsidRDefault="00B34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62">
          <w:rPr>
            <w:noProof/>
          </w:rPr>
          <w:t>2</w:t>
        </w:r>
        <w:r>
          <w:fldChar w:fldCharType="end"/>
        </w:r>
      </w:p>
    </w:sdtContent>
  </w:sdt>
  <w:p w:rsidR="00B347BB" w:rsidRDefault="00B34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F1010"/>
    <w:multiLevelType w:val="hybridMultilevel"/>
    <w:tmpl w:val="C762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D"/>
    <w:rsid w:val="00055F28"/>
    <w:rsid w:val="000739C4"/>
    <w:rsid w:val="00077BAC"/>
    <w:rsid w:val="000A1C47"/>
    <w:rsid w:val="000A4C51"/>
    <w:rsid w:val="000C17AF"/>
    <w:rsid w:val="000C2BBA"/>
    <w:rsid w:val="000C66F8"/>
    <w:rsid w:val="001133E8"/>
    <w:rsid w:val="00170AA4"/>
    <w:rsid w:val="00193974"/>
    <w:rsid w:val="001974BB"/>
    <w:rsid w:val="001A2D62"/>
    <w:rsid w:val="001A3817"/>
    <w:rsid w:val="001C0F14"/>
    <w:rsid w:val="00223E4A"/>
    <w:rsid w:val="002340C4"/>
    <w:rsid w:val="00290330"/>
    <w:rsid w:val="002F43ED"/>
    <w:rsid w:val="003245A4"/>
    <w:rsid w:val="0036558E"/>
    <w:rsid w:val="003D12D0"/>
    <w:rsid w:val="003E200B"/>
    <w:rsid w:val="004509CC"/>
    <w:rsid w:val="00454CD5"/>
    <w:rsid w:val="00460A8A"/>
    <w:rsid w:val="00473FC6"/>
    <w:rsid w:val="004A0E7A"/>
    <w:rsid w:val="005908D4"/>
    <w:rsid w:val="005B089A"/>
    <w:rsid w:val="00605555"/>
    <w:rsid w:val="00684940"/>
    <w:rsid w:val="006B0CCE"/>
    <w:rsid w:val="006C44EA"/>
    <w:rsid w:val="00742EB7"/>
    <w:rsid w:val="007B0752"/>
    <w:rsid w:val="007C3AD2"/>
    <w:rsid w:val="0088509F"/>
    <w:rsid w:val="00886CFA"/>
    <w:rsid w:val="00891ABF"/>
    <w:rsid w:val="009049CE"/>
    <w:rsid w:val="00977A83"/>
    <w:rsid w:val="009E4646"/>
    <w:rsid w:val="009E74C5"/>
    <w:rsid w:val="009F48C3"/>
    <w:rsid w:val="00A039A8"/>
    <w:rsid w:val="00A0734D"/>
    <w:rsid w:val="00A07829"/>
    <w:rsid w:val="00A60A9B"/>
    <w:rsid w:val="00A636FF"/>
    <w:rsid w:val="00A97AE2"/>
    <w:rsid w:val="00B347BB"/>
    <w:rsid w:val="00B446E6"/>
    <w:rsid w:val="00BF4AEA"/>
    <w:rsid w:val="00C027DB"/>
    <w:rsid w:val="00C94D21"/>
    <w:rsid w:val="00CC361F"/>
    <w:rsid w:val="00CE2596"/>
    <w:rsid w:val="00D063EA"/>
    <w:rsid w:val="00D23B90"/>
    <w:rsid w:val="00DE3870"/>
    <w:rsid w:val="00DF0297"/>
    <w:rsid w:val="00DF45F2"/>
    <w:rsid w:val="00E56B92"/>
    <w:rsid w:val="00ED774A"/>
    <w:rsid w:val="00F92435"/>
    <w:rsid w:val="00FA244D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4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4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454D-4FB7-409A-BA2D-7F06699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2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 Windows</cp:lastModifiedBy>
  <cp:revision>5</cp:revision>
  <cp:lastPrinted>2020-08-13T06:53:00Z</cp:lastPrinted>
  <dcterms:created xsi:type="dcterms:W3CDTF">2019-05-08T12:06:00Z</dcterms:created>
  <dcterms:modified xsi:type="dcterms:W3CDTF">2021-05-12T09:56:00Z</dcterms:modified>
</cp:coreProperties>
</file>